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0"/>
        <w:tblW w:w="0" w:type="auto"/>
        <w:tblInd w:w="1059" w:type="dxa"/>
        <w:tblLayout w:type="fixed"/>
        <w:tblLook w:val="01E0" w:firstRow="1" w:lastRow="1" w:firstColumn="1" w:lastColumn="1" w:noHBand="0" w:noVBand="0"/>
      </w:tblPr>
      <w:tblGrid>
        <w:gridCol w:w="4999"/>
        <w:gridCol w:w="3679"/>
      </w:tblGrid>
      <w:tr w:rsidR="00C90059" w:rsidTr="00DC190A">
        <w:trPr>
          <w:trHeight w:val="1780"/>
        </w:trPr>
        <w:tc>
          <w:tcPr>
            <w:tcW w:w="4999" w:type="dxa"/>
          </w:tcPr>
          <w:p w:rsidR="00C90059" w:rsidRDefault="00C90059" w:rsidP="00DC190A">
            <w:pPr>
              <w:pStyle w:val="TableParagraph"/>
              <w:spacing w:line="219" w:lineRule="exact"/>
              <w:ind w:left="50"/>
              <w:rPr>
                <w:b/>
                <w:sz w:val="20"/>
              </w:rPr>
            </w:pPr>
            <w:bookmarkStart w:id="0" w:name="_o956hb81ole5" w:colFirst="0" w:colLast="0"/>
            <w:bookmarkEnd w:id="0"/>
            <w:r>
              <w:rPr>
                <w:b/>
                <w:spacing w:val="-2"/>
                <w:sz w:val="20"/>
              </w:rPr>
              <w:t>СОГЛАСОВАНО</w:t>
            </w:r>
          </w:p>
          <w:p w:rsidR="00C90059" w:rsidRDefault="00C90059" w:rsidP="00DC190A">
            <w:pPr>
              <w:pStyle w:val="TableParagraph"/>
              <w:ind w:left="50"/>
              <w:rPr>
                <w:spacing w:val="-2"/>
                <w:sz w:val="20"/>
              </w:rPr>
            </w:pPr>
            <w:r>
              <w:rPr>
                <w:sz w:val="20"/>
              </w:rPr>
              <w:t>Заместитель директора по воспитательной работе</w:t>
            </w:r>
            <w:r>
              <w:rPr>
                <w:spacing w:val="-2"/>
                <w:sz w:val="20"/>
              </w:rPr>
              <w:t xml:space="preserve">  </w:t>
            </w:r>
          </w:p>
          <w:p w:rsidR="00C90059" w:rsidRDefault="00C90059" w:rsidP="00DC190A">
            <w:pPr>
              <w:pStyle w:val="TableParagraph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МБ НОУ «Гимназия №48»</w:t>
            </w:r>
          </w:p>
          <w:p w:rsidR="00C90059" w:rsidRDefault="00C90059" w:rsidP="00DC190A">
            <w:pPr>
              <w:pStyle w:val="TableParagraph"/>
              <w:tabs>
                <w:tab w:val="left" w:pos="850"/>
                <w:tab w:val="left" w:pos="3302"/>
              </w:tabs>
              <w:spacing w:before="229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/</w:t>
            </w:r>
          </w:p>
          <w:p w:rsidR="00C90059" w:rsidRDefault="00C90059" w:rsidP="00DC190A">
            <w:pPr>
              <w:pStyle w:val="TableParagraph"/>
              <w:tabs>
                <w:tab w:val="left" w:pos="2150"/>
              </w:tabs>
              <w:spacing w:before="2"/>
              <w:ind w:left="453"/>
              <w:rPr>
                <w:sz w:val="16"/>
              </w:rPr>
            </w:pPr>
            <w:r>
              <w:rPr>
                <w:spacing w:val="-2"/>
                <w:sz w:val="16"/>
              </w:rPr>
              <w:t>(Подпись)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(ФИО)</w:t>
            </w:r>
          </w:p>
          <w:p w:rsidR="00C90059" w:rsidRDefault="00C90059" w:rsidP="00DC190A">
            <w:pPr>
              <w:pStyle w:val="TableParagraph"/>
              <w:spacing w:before="43"/>
              <w:rPr>
                <w:sz w:val="16"/>
              </w:rPr>
            </w:pPr>
          </w:p>
          <w:p w:rsidR="00C90059" w:rsidRDefault="00C90059" w:rsidP="00DC190A">
            <w:pPr>
              <w:pStyle w:val="TableParagraph"/>
              <w:tabs>
                <w:tab w:val="left" w:pos="651"/>
                <w:tab w:val="left" w:pos="2148"/>
              </w:tabs>
              <w:spacing w:line="210" w:lineRule="exact"/>
              <w:ind w:left="50"/>
              <w:rPr>
                <w:sz w:val="20"/>
              </w:rPr>
            </w:pPr>
            <w:r>
              <w:rPr>
                <w:spacing w:val="-10"/>
                <w:sz w:val="20"/>
              </w:rPr>
              <w:t>«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3679" w:type="dxa"/>
          </w:tcPr>
          <w:p w:rsidR="00C90059" w:rsidRDefault="00C90059" w:rsidP="00DC190A">
            <w:pPr>
              <w:pStyle w:val="TableParagraph"/>
              <w:spacing w:line="219" w:lineRule="exact"/>
              <w:ind w:left="6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ТВЕРЖДАЮ:</w:t>
            </w:r>
          </w:p>
          <w:p w:rsidR="00C90059" w:rsidRDefault="00C90059" w:rsidP="00DC190A">
            <w:pPr>
              <w:pStyle w:val="TableParagraph"/>
              <w:spacing w:line="228" w:lineRule="exact"/>
              <w:ind w:left="627"/>
              <w:rPr>
                <w:sz w:val="20"/>
              </w:rPr>
            </w:pPr>
            <w:r>
              <w:rPr>
                <w:spacing w:val="-2"/>
                <w:sz w:val="20"/>
              </w:rPr>
              <w:t>Директор МБ НОУ «Гимназия №48»</w:t>
            </w:r>
          </w:p>
          <w:p w:rsidR="00C90059" w:rsidRDefault="00C90059" w:rsidP="00DC190A">
            <w:pPr>
              <w:pStyle w:val="TableParagraph"/>
              <w:rPr>
                <w:sz w:val="20"/>
              </w:rPr>
            </w:pPr>
          </w:p>
          <w:p w:rsidR="00C90059" w:rsidRDefault="00C90059" w:rsidP="00DC190A">
            <w:pPr>
              <w:pStyle w:val="TableParagraph"/>
              <w:tabs>
                <w:tab w:val="left" w:pos="1521"/>
                <w:tab w:val="left" w:pos="2252"/>
                <w:tab w:val="left" w:pos="3673"/>
              </w:tabs>
              <w:spacing w:before="1"/>
              <w:ind w:left="627" w:right="3" w:hanging="51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ИО)</w:t>
            </w:r>
          </w:p>
          <w:p w:rsidR="00C90059" w:rsidRDefault="00C90059" w:rsidP="00DC190A">
            <w:pPr>
              <w:pStyle w:val="TableParagraph"/>
              <w:tabs>
                <w:tab w:val="left" w:pos="976"/>
                <w:tab w:val="left" w:pos="2470"/>
              </w:tabs>
              <w:spacing w:before="228"/>
              <w:ind w:left="576"/>
              <w:rPr>
                <w:sz w:val="20"/>
              </w:rPr>
            </w:pPr>
            <w:r>
              <w:rPr>
                <w:spacing w:val="-10"/>
                <w:sz w:val="20"/>
              </w:rPr>
              <w:t>«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»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202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C90059" w:rsidRDefault="00C90059" w:rsidP="00C90059">
      <w:pPr>
        <w:pStyle w:val="1"/>
        <w:keepNext w:val="0"/>
        <w:keepLines w:val="0"/>
        <w:spacing w:before="0" w:after="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pStyle w:val="1"/>
        <w:keepNext w:val="0"/>
        <w:keepLines w:val="0"/>
        <w:spacing w:before="0" w:after="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pStyle w:val="1"/>
        <w:keepNext w:val="0"/>
        <w:keepLines w:val="0"/>
        <w:spacing w:before="0" w:after="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pStyle w:val="1"/>
        <w:keepNext w:val="0"/>
        <w:keepLines w:val="0"/>
        <w:spacing w:before="0" w:after="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pStyle w:val="1"/>
        <w:keepNext w:val="0"/>
        <w:keepLines w:val="0"/>
        <w:spacing w:before="0" w:after="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pStyle w:val="1"/>
        <w:keepNext w:val="0"/>
        <w:keepLines w:val="0"/>
        <w:spacing w:before="0" w:after="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pStyle w:val="1"/>
        <w:keepNext w:val="0"/>
        <w:keepLines w:val="0"/>
        <w:spacing w:before="0" w:after="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297E2C" w:rsidRPr="00C90059" w:rsidRDefault="006A38FE" w:rsidP="00C90059">
      <w:pPr>
        <w:pStyle w:val="1"/>
        <w:keepNext w:val="0"/>
        <w:keepLines w:val="0"/>
        <w:spacing w:before="0" w:after="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C90059">
        <w:rPr>
          <w:rFonts w:ascii="Times New Roman" w:hAnsi="Times New Roman" w:cs="Times New Roman"/>
          <w:b/>
          <w:bCs/>
          <w:color w:val="181818"/>
          <w:sz w:val="28"/>
          <w:szCs w:val="28"/>
        </w:rPr>
        <w:t>МЕТОДИЧЕСКОЕ ПОСОБИЕ</w:t>
      </w:r>
    </w:p>
    <w:p w:rsidR="00C90059" w:rsidRPr="00C90059" w:rsidRDefault="001B6DE5" w:rsidP="001B6DE5">
      <w:pPr>
        <w:jc w:val="center"/>
      </w:pPr>
      <w:bookmarkStart w:id="1" w:name="_m05jip5wi986" w:colFirst="0" w:colLast="0"/>
      <w:bookmarkEnd w:id="1"/>
      <w:r w:rsidRPr="001B6DE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о противодействию школьной травле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>.</w:t>
      </w:r>
    </w:p>
    <w:p w:rsidR="00297E2C" w:rsidRDefault="006A38FE" w:rsidP="00C90059">
      <w:pPr>
        <w:spacing w:before="12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C90059">
        <w:rPr>
          <w:rFonts w:ascii="Times New Roman" w:hAnsi="Times New Roman" w:cs="Times New Roman"/>
          <w:b/>
          <w:bCs/>
          <w:color w:val="181818"/>
          <w:sz w:val="28"/>
          <w:szCs w:val="28"/>
        </w:rPr>
        <w:t>Для педагогов и родителей</w:t>
      </w:r>
    </w:p>
    <w:p w:rsidR="00C90059" w:rsidRDefault="00C90059" w:rsidP="00C90059">
      <w:pPr>
        <w:spacing w:before="12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spacing w:before="12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spacing w:before="12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spacing w:before="12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spacing w:before="12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spacing w:before="120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90059" w:rsidRDefault="00C90059" w:rsidP="00C90059">
      <w:pPr>
        <w:spacing w:before="120"/>
        <w:jc w:val="right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Разработано: педагогом-психологом </w:t>
      </w:r>
    </w:p>
    <w:p w:rsidR="00C90059" w:rsidRDefault="00C90059" w:rsidP="00C90059">
      <w:pPr>
        <w:spacing w:before="120"/>
        <w:jc w:val="right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МБ НОУ «Гимназия №48» </w:t>
      </w:r>
    </w:p>
    <w:p w:rsidR="00297E2C" w:rsidRDefault="00C90059" w:rsidP="00C90059">
      <w:pPr>
        <w:spacing w:before="120"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>Соркиной Е.В.</w:t>
      </w:r>
      <w:r w:rsidR="006A38FE" w:rsidRPr="00C9005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C90059" w:rsidRDefault="00C90059" w:rsidP="00C90059">
      <w:pPr>
        <w:spacing w:before="120"/>
        <w:rPr>
          <w:rFonts w:ascii="Times New Roman" w:hAnsi="Times New Roman" w:cs="Times New Roman"/>
          <w:color w:val="181818"/>
          <w:sz w:val="28"/>
          <w:szCs w:val="28"/>
        </w:rPr>
      </w:pPr>
    </w:p>
    <w:p w:rsidR="00C90059" w:rsidRDefault="00C90059" w:rsidP="00C90059">
      <w:pPr>
        <w:spacing w:before="120"/>
        <w:rPr>
          <w:rFonts w:ascii="Times New Roman" w:hAnsi="Times New Roman" w:cs="Times New Roman"/>
          <w:color w:val="181818"/>
          <w:sz w:val="28"/>
          <w:szCs w:val="28"/>
        </w:rPr>
      </w:pPr>
    </w:p>
    <w:p w:rsidR="00C90059" w:rsidRDefault="00C90059" w:rsidP="00C90059">
      <w:pPr>
        <w:spacing w:before="120"/>
        <w:rPr>
          <w:rFonts w:ascii="Times New Roman" w:hAnsi="Times New Roman" w:cs="Times New Roman"/>
          <w:color w:val="181818"/>
          <w:sz w:val="28"/>
          <w:szCs w:val="28"/>
        </w:rPr>
      </w:pPr>
    </w:p>
    <w:p w:rsidR="00C90059" w:rsidRDefault="00C90059" w:rsidP="00C90059">
      <w:pPr>
        <w:spacing w:before="120"/>
        <w:rPr>
          <w:rFonts w:ascii="Times New Roman" w:hAnsi="Times New Roman" w:cs="Times New Roman"/>
          <w:color w:val="181818"/>
          <w:sz w:val="28"/>
          <w:szCs w:val="28"/>
        </w:rPr>
      </w:pPr>
    </w:p>
    <w:p w:rsidR="00C90059" w:rsidRDefault="00C90059" w:rsidP="00C90059">
      <w:pPr>
        <w:spacing w:before="120"/>
        <w:rPr>
          <w:rFonts w:ascii="Times New Roman" w:hAnsi="Times New Roman" w:cs="Times New Roman"/>
          <w:color w:val="181818"/>
          <w:sz w:val="28"/>
          <w:szCs w:val="28"/>
        </w:rPr>
      </w:pPr>
    </w:p>
    <w:p w:rsidR="00297E2C" w:rsidRDefault="00C90059" w:rsidP="00C90059">
      <w:pPr>
        <w:spacing w:before="120"/>
        <w:jc w:val="center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2026</w:t>
      </w: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>г.</w:t>
      </w:r>
    </w:p>
    <w:p w:rsidR="00965548" w:rsidRDefault="00965548" w:rsidP="00C90059">
      <w:pPr>
        <w:spacing w:before="120"/>
        <w:jc w:val="center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</w:p>
    <w:p w:rsidR="00965548" w:rsidRPr="00C90059" w:rsidRDefault="00965548" w:rsidP="00C90059">
      <w:pPr>
        <w:spacing w:before="120"/>
        <w:jc w:val="center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</w:p>
    <w:p w:rsidR="00297E2C" w:rsidRPr="00C90059" w:rsidRDefault="006A38FE" w:rsidP="00C90059">
      <w:pPr>
        <w:pStyle w:val="2"/>
        <w:keepNext w:val="0"/>
        <w:keepLines w:val="0"/>
        <w:spacing w:before="120" w:after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2" w:name="_w0rx3bkt7yn9" w:colFirst="0" w:colLast="0"/>
      <w:bookmarkEnd w:id="2"/>
      <w:r w:rsidRPr="00C90059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СОДЕРЖАНИЕ</w:t>
      </w:r>
    </w:p>
    <w:p w:rsidR="00297E2C" w:rsidRPr="00C90059" w:rsidRDefault="006A38FE" w:rsidP="006A38FE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hyperlink r:id="rId8" w:anchor="%D0%B2%D0%B2%D0%B5%D0%B4%D0%B5%D0%BD%D0%B8%D0%B5">
        <w:r w:rsidRPr="00C90059">
          <w:rPr>
            <w:rFonts w:ascii="Times New Roman" w:hAnsi="Times New Roman" w:cs="Times New Roman"/>
            <w:sz w:val="28"/>
            <w:szCs w:val="28"/>
          </w:rPr>
          <w:t>Введение</w:t>
        </w:r>
      </w:hyperlink>
      <w:r w:rsidRPr="00C90059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 </w:t>
      </w:r>
      <w:r w:rsidR="00A47F6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97E2C" w:rsidRPr="00C90059" w:rsidRDefault="006A38FE" w:rsidP="006A38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anchor="%D0%BE%D0%BF%D1%80%D0%B5%D0%B4%D0%B5%D0%BB%D0%B5%D0%BD%D0%B8%D0%B5-%D0%B8-%D0%B2%D0%B8%D0%B4%D1%8B-%D0%B1%D1%83%D0%BB%D0%BB%D0%B8%D0%BD%D0%B3%D0%B0">
        <w:r w:rsidRPr="00C90059">
          <w:rPr>
            <w:rFonts w:ascii="Times New Roman" w:hAnsi="Times New Roman" w:cs="Times New Roman"/>
            <w:sz w:val="28"/>
            <w:szCs w:val="28"/>
          </w:rPr>
          <w:t xml:space="preserve">Определение и виды </w:t>
        </w:r>
        <w:proofErr w:type="spellStart"/>
        <w:r w:rsidRPr="00C90059">
          <w:rPr>
            <w:rFonts w:ascii="Times New Roman" w:hAnsi="Times New Roman" w:cs="Times New Roman"/>
            <w:sz w:val="28"/>
            <w:szCs w:val="28"/>
          </w:rPr>
          <w:t>буллинга</w:t>
        </w:r>
        <w:proofErr w:type="spellEnd"/>
      </w:hyperlink>
      <w:r w:rsidRPr="00C90059">
        <w:rPr>
          <w:rFonts w:ascii="Times New Roman" w:hAnsi="Times New Roman" w:cs="Times New Roman"/>
          <w:sz w:val="28"/>
          <w:szCs w:val="28"/>
        </w:rPr>
        <w:t>.............................</w:t>
      </w:r>
      <w:r w:rsidR="00A47F69">
        <w:rPr>
          <w:rFonts w:ascii="Times New Roman" w:hAnsi="Times New Roman" w:cs="Times New Roman"/>
          <w:sz w:val="28"/>
          <w:szCs w:val="28"/>
        </w:rPr>
        <w:t>................</w:t>
      </w:r>
      <w:r w:rsidR="00A47F6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97E2C" w:rsidRPr="00C90059" w:rsidRDefault="006A38FE" w:rsidP="006A38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anchor="%D0%B4%D0%B8%D0%B0%D0%B3%D0%BD%D0%BE%D1%81%D1%82%D0%B8%D0%BA%D0%B0-%D0%B1%D1%83%D0%BB%D0%BB%D0%B8%D0%BD%D0%B3%D0%B0">
        <w:r w:rsidRPr="00C90059">
          <w:rPr>
            <w:rFonts w:ascii="Times New Roman" w:hAnsi="Times New Roman" w:cs="Times New Roman"/>
            <w:sz w:val="28"/>
            <w:szCs w:val="28"/>
          </w:rPr>
          <w:t>Диагностика буллинга</w:t>
        </w:r>
      </w:hyperlink>
      <w:r w:rsidRPr="00C90059">
        <w:rPr>
          <w:rFonts w:ascii="Times New Roman" w:hAnsi="Times New Roman" w:cs="Times New Roman"/>
          <w:sz w:val="28"/>
          <w:szCs w:val="28"/>
        </w:rPr>
        <w:t>................</w:t>
      </w:r>
      <w:r w:rsidR="00A47F69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A47F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97E2C" w:rsidRPr="00C90059" w:rsidRDefault="006A38FE" w:rsidP="006A38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anchor="%D0%BF%D1%80%D0%B8%D1%87%D0%B8%D0%BD%D1%8B-%D0%B2%D0%BE%D0%B7%D0%BD%D0%B8%D0%BA%D0%BD%D0%BE%D0%B2%D0%B5%D0%BD%D0%B8%D1%8F">
        <w:r w:rsidRPr="00C90059">
          <w:rPr>
            <w:rFonts w:ascii="Times New Roman" w:hAnsi="Times New Roman" w:cs="Times New Roman"/>
            <w:sz w:val="28"/>
            <w:szCs w:val="28"/>
          </w:rPr>
          <w:t>Причины возникновения</w:t>
        </w:r>
      </w:hyperlink>
      <w:r w:rsidRPr="00C90059">
        <w:rPr>
          <w:rFonts w:ascii="Times New Roman" w:hAnsi="Times New Roman" w:cs="Times New Roman"/>
          <w:sz w:val="28"/>
          <w:szCs w:val="28"/>
        </w:rPr>
        <w:t>...............</w:t>
      </w:r>
      <w:r w:rsidR="00A47F69">
        <w:rPr>
          <w:rFonts w:ascii="Times New Roman" w:hAnsi="Times New Roman" w:cs="Times New Roman"/>
          <w:sz w:val="28"/>
          <w:szCs w:val="28"/>
        </w:rPr>
        <w:t>.............................</w:t>
      </w:r>
      <w:r w:rsidR="00A47F69">
        <w:rPr>
          <w:rFonts w:ascii="Times New Roman" w:hAnsi="Times New Roman" w:cs="Times New Roman"/>
          <w:sz w:val="28"/>
          <w:szCs w:val="28"/>
          <w:lang w:val="ru-RU"/>
        </w:rPr>
        <w:t>...........4</w:t>
      </w:r>
      <w:r w:rsidRPr="00C90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E2C" w:rsidRPr="00C90059" w:rsidRDefault="00A47F69" w:rsidP="006A38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F69">
        <w:rPr>
          <w:rFonts w:ascii="Times New Roman" w:hAnsi="Times New Roman" w:cs="Times New Roman"/>
          <w:sz w:val="28"/>
          <w:szCs w:val="28"/>
        </w:rPr>
        <w:t xml:space="preserve">Алгоритмы действий при выявлении </w:t>
      </w:r>
      <w:proofErr w:type="spellStart"/>
      <w:r w:rsidRPr="00A47F6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A38FE" w:rsidRPr="00C90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E2C" w:rsidRDefault="006A38FE" w:rsidP="006A38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2" w:anchor="%D0%BA%D0%BE%D0%BD%D1%82%D1%80%D0%BE%D0%BB%D1%8C-%D0%B8-%D0%BC%D0%BE%D0%BD%D0%B8%D1%82%D0%BE%D1%80%D0%B8%D0%BD%D0%B3-%D1%8D%D1%84%D1%84%D0%B5%D0%BA%D1%82%D0%B8%D0%B2%D0%BD%D0%BE%D1%81%D1%82%D0%B8">
        <w:r w:rsidR="00A47F69">
          <w:rPr>
            <w:rFonts w:ascii="Times New Roman" w:hAnsi="Times New Roman" w:cs="Times New Roman"/>
            <w:sz w:val="28"/>
            <w:szCs w:val="28"/>
            <w:lang w:val="ru-RU"/>
          </w:rPr>
          <w:t>Перечень</w:t>
        </w:r>
      </w:hyperlink>
      <w:r w:rsidR="00A47F69">
        <w:rPr>
          <w:rFonts w:ascii="Times New Roman" w:hAnsi="Times New Roman" w:cs="Times New Roman"/>
          <w:sz w:val="28"/>
          <w:szCs w:val="28"/>
          <w:lang w:val="ru-RU"/>
        </w:rPr>
        <w:t xml:space="preserve"> программ профилактики…………………….</w:t>
      </w:r>
      <w:r w:rsidR="00A47F69">
        <w:rPr>
          <w:rFonts w:ascii="Times New Roman" w:hAnsi="Times New Roman" w:cs="Times New Roman"/>
          <w:sz w:val="28"/>
          <w:szCs w:val="28"/>
        </w:rPr>
        <w:t>......7</w:t>
      </w:r>
      <w:r w:rsidRPr="00C90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3B4" w:rsidRPr="00C90059" w:rsidRDefault="002823B4" w:rsidP="006A38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8</w:t>
      </w:r>
    </w:p>
    <w:p w:rsidR="00297E2C" w:rsidRPr="00C90059" w:rsidRDefault="006A38FE" w:rsidP="006A38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anchor="%D0%BF%D1%80%D0%B8%D0%BB%D0%BE%D0%B6%D0%B5%D0%BD%D0%B8%D1%8F">
        <w:proofErr w:type="spellStart"/>
        <w:r w:rsidRPr="00C90059">
          <w:rPr>
            <w:rFonts w:ascii="Times New Roman" w:hAnsi="Times New Roman" w:cs="Times New Roman"/>
            <w:sz w:val="28"/>
            <w:szCs w:val="28"/>
          </w:rPr>
          <w:t>Приложени</w:t>
        </w:r>
        <w:proofErr w:type="spellEnd"/>
      </w:hyperlink>
      <w:r w:rsidR="002823B4">
        <w:rPr>
          <w:rFonts w:ascii="Times New Roman" w:hAnsi="Times New Roman" w:cs="Times New Roman"/>
          <w:sz w:val="28"/>
          <w:szCs w:val="28"/>
          <w:lang w:val="ru-RU"/>
        </w:rPr>
        <w:t>е. Рекомендации педагогам и родителям</w:t>
      </w:r>
      <w:r w:rsidR="002823B4">
        <w:rPr>
          <w:rFonts w:ascii="Times New Roman" w:hAnsi="Times New Roman" w:cs="Times New Roman"/>
          <w:sz w:val="28"/>
          <w:szCs w:val="28"/>
        </w:rPr>
        <w:t>..........9</w:t>
      </w:r>
    </w:p>
    <w:p w:rsidR="00297E2C" w:rsidRPr="00C90059" w:rsidRDefault="006A38FE" w:rsidP="006A38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anchor="%D1%81%D0%BF%D0%B8%D1%81%D0%BE%D0%BA-%D0%BB%D0%B8%D1%82%D0%B5%D1%80%D0%B0%D1%82%D1%83%D1%80%D1%8B">
        <w:r w:rsidRPr="00C90059">
          <w:rPr>
            <w:rFonts w:ascii="Times New Roman" w:hAnsi="Times New Roman" w:cs="Times New Roman"/>
            <w:sz w:val="28"/>
            <w:szCs w:val="28"/>
          </w:rPr>
          <w:t>Список литературы</w:t>
        </w:r>
      </w:hyperlink>
      <w:r w:rsidRPr="00C90059">
        <w:rPr>
          <w:rFonts w:ascii="Times New Roman" w:hAnsi="Times New Roman" w:cs="Times New Roman"/>
          <w:color w:val="181818"/>
          <w:sz w:val="28"/>
          <w:szCs w:val="28"/>
        </w:rPr>
        <w:t>...................................................</w:t>
      </w:r>
      <w:r w:rsidR="002823B4">
        <w:rPr>
          <w:rFonts w:ascii="Times New Roman" w:hAnsi="Times New Roman" w:cs="Times New Roman"/>
          <w:color w:val="181818"/>
          <w:sz w:val="28"/>
          <w:szCs w:val="28"/>
          <w:lang w:val="ru-RU"/>
        </w:rPr>
        <w:t>..............14</w:t>
      </w:r>
      <w:r w:rsidRPr="00C9005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bookmarkStart w:id="3" w:name="_GoBack"/>
      <w:bookmarkEnd w:id="3"/>
    </w:p>
    <w:p w:rsidR="00965548" w:rsidRDefault="00965548" w:rsidP="00965548">
      <w:pPr>
        <w:pStyle w:val="2"/>
        <w:keepNext w:val="0"/>
        <w:keepLines w:val="0"/>
        <w:spacing w:before="0" w:after="0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4" w:name="_jp76t2ev7kkj" w:colFirst="0" w:colLast="0"/>
      <w:bookmarkEnd w:id="4"/>
    </w:p>
    <w:p w:rsidR="00297E2C" w:rsidRPr="00965548" w:rsidRDefault="006A38FE" w:rsidP="00965548">
      <w:pPr>
        <w:pStyle w:val="2"/>
        <w:keepNext w:val="0"/>
        <w:keepLines w:val="0"/>
        <w:spacing w:before="0" w:after="0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965548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ВЕДЕНИЕ</w:t>
      </w:r>
    </w:p>
    <w:p w:rsidR="00965548" w:rsidRPr="00965548" w:rsidRDefault="00965548" w:rsidP="00965548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кольная травля, или </w:t>
      </w:r>
      <w:proofErr w:type="spellStart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, является серьезной проблемой, угрожающей благополучию наших детей. Статистика показывает, что значительная часть российских школьников ежегодно сталкивается с различными формами агрессии со стороны сверстников. Это негативно сказывается на их успеваемости, приводит к пропускам занятий и, в самых трагических случаях, может иметь фатальные последствия.</w:t>
      </w:r>
    </w:p>
    <w:p w:rsidR="00965548" w:rsidRPr="00965548" w:rsidRDefault="00965548" w:rsidP="00965548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е пособие призвано стать вашим надежным помощником в создании безопасной и поддерживающей атмосферы в школе. Мы ставим перед собой цель выстроить комплексную систему мер, направленных на предотвращение и эффективное устранение случаев </w:t>
      </w:r>
      <w:proofErr w:type="spellStart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5548" w:rsidRPr="00965548" w:rsidRDefault="00965548" w:rsidP="0096554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ши задачи:</w:t>
      </w:r>
    </w:p>
    <w:p w:rsidR="00965548" w:rsidRPr="00965548" w:rsidRDefault="00965548" w:rsidP="006A38FE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педагогам и родителям действенные инструменты для выявления признаков травли.</w:t>
      </w:r>
    </w:p>
    <w:p w:rsidR="00965548" w:rsidRPr="00965548" w:rsidRDefault="00965548" w:rsidP="006A38FE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и внедрить программы, направленные на профилактику </w:t>
      </w:r>
      <w:proofErr w:type="spellStart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5548" w:rsidRPr="00965548" w:rsidRDefault="00965548" w:rsidP="006A38FE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ить четкие алгоритмы действий в случае возникновения инцидентов.</w:t>
      </w:r>
    </w:p>
    <w:p w:rsidR="00965548" w:rsidRDefault="00965548" w:rsidP="009655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65548" w:rsidRPr="00965548" w:rsidRDefault="00965548" w:rsidP="009655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ля кого предназначено это пособие:</w:t>
      </w:r>
    </w:p>
    <w:p w:rsidR="00965548" w:rsidRPr="00965548" w:rsidRDefault="00965548" w:rsidP="0096554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Мы адресуем это руководство классным руководителям, всем педагогам и, конечно же, родителям.</w:t>
      </w:r>
    </w:p>
    <w:p w:rsidR="00965548" w:rsidRPr="00965548" w:rsidRDefault="00965548" w:rsidP="009655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к использовать пособие:</w:t>
      </w:r>
    </w:p>
    <w:p w:rsidR="00965548" w:rsidRPr="00965548" w:rsidRDefault="00965548" w:rsidP="00965548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уется интегрировать материалы пособия в ежегодный план воспитательной работы вашей школы.</w:t>
      </w:r>
    </w:p>
    <w:p w:rsidR="00965548" w:rsidRPr="00965548" w:rsidRDefault="00965548" w:rsidP="009655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Pr="00965548" w:rsidRDefault="00965548" w:rsidP="009655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онимание </w:t>
      </w:r>
      <w:proofErr w:type="spellStart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ллинга</w:t>
      </w:r>
      <w:proofErr w:type="spellEnd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 что это и как его распознать</w:t>
      </w:r>
    </w:p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то такое </w:t>
      </w:r>
      <w:proofErr w:type="spellStart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ллинг</w:t>
      </w:r>
      <w:proofErr w:type="spellEnd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?</w:t>
      </w:r>
    </w:p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не просто конфликт. Это преднамеренное, повторяющееся агрессивное поведение, направленное одним человеком или группой лиц против другого, где присутствует явное неравенство сил.</w:t>
      </w:r>
    </w:p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ды школьной травл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2902"/>
        <w:gridCol w:w="4223"/>
      </w:tblGrid>
      <w:tr w:rsidR="00965548" w:rsidRPr="00965548" w:rsidTr="009655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ид </w:t>
            </w:r>
            <w:proofErr w:type="spellStart"/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буллинг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меры</w:t>
            </w:r>
          </w:p>
        </w:tc>
      </w:tr>
      <w:tr w:rsidR="00965548" w:rsidRPr="00965548" w:rsidTr="009655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изический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ямое причинение вреда телу или имуществу.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лчки, удары, порча личных вещей.</w:t>
            </w:r>
          </w:p>
        </w:tc>
      </w:tr>
      <w:tr w:rsidR="00965548" w:rsidRPr="00965548" w:rsidTr="009655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ербальный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 слов для унижения или запугивания.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корбления, угрозы, обидные прозвища.</w:t>
            </w:r>
          </w:p>
        </w:tc>
      </w:tr>
      <w:tr w:rsidR="00965548" w:rsidRPr="00965548" w:rsidTr="009655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циальный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лючение из коллектива, подрыв репутации.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норирование, распространение слухов и сплетен.</w:t>
            </w:r>
          </w:p>
        </w:tc>
      </w:tr>
      <w:tr w:rsidR="00965548" w:rsidRPr="00965548" w:rsidTr="009655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ибербуллин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вля, происходящая в онлайн-пространстве.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грозы и оскорбления в социальных сетях, создание </w:t>
            </w:r>
            <w:proofErr w:type="spellStart"/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йковых</w:t>
            </w:r>
            <w:proofErr w:type="spellEnd"/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ккаунтов для преследования.</w:t>
            </w:r>
          </w:p>
        </w:tc>
      </w:tr>
    </w:tbl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признаки </w:t>
      </w:r>
      <w:proofErr w:type="spellStart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ллинга</w:t>
      </w:r>
      <w:proofErr w:type="spellEnd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65548" w:rsidRPr="00965548" w:rsidRDefault="00965548" w:rsidP="006A38F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вторяемость:</w:t>
      </w: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цидент происходит не единожды, а регулярно (минимум 2-3 раза).</w:t>
      </w:r>
    </w:p>
    <w:p w:rsidR="00965548" w:rsidRPr="00965548" w:rsidRDefault="00965548" w:rsidP="006A38F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меренность:</w:t>
      </w: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грессия совершается сознательно, с целью причинить вред.</w:t>
      </w:r>
    </w:p>
    <w:p w:rsidR="00965548" w:rsidRPr="00965548" w:rsidRDefault="00965548" w:rsidP="006A38F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равенство сил:</w:t>
      </w: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грессор (или группа агрессоров) обладает преобладанием над жертвой.</w:t>
      </w:r>
    </w:p>
    <w:p w:rsidR="00965548" w:rsidRDefault="00965548" w:rsidP="0096554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Default="00965548" w:rsidP="0096554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Default="00965548" w:rsidP="0096554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Default="00965548" w:rsidP="0096554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Default="00965548" w:rsidP="0096554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Default="00965548" w:rsidP="0096554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Default="00965548" w:rsidP="0096554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Pr="00965548" w:rsidRDefault="00965548" w:rsidP="0096554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Pr="00965548" w:rsidRDefault="00965548" w:rsidP="009655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Диагностика: как вовремя заметить проблему</w:t>
      </w:r>
    </w:p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нструменты для выявления </w:t>
      </w:r>
      <w:proofErr w:type="spellStart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ллинга</w:t>
      </w:r>
      <w:proofErr w:type="spellEnd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65548" w:rsidRPr="00965548" w:rsidRDefault="00965548" w:rsidP="006A38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кетирование учеников</w:t>
      </w: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онимные анкеты (10-15 минут) помогут оценить частоту переживания травли (по шкале от 1 до 5) и определить роль каждого ученика в ситуации (жертва, агрессор, наблюдатель).</w:t>
      </w:r>
    </w:p>
    <w:p w:rsidR="00965548" w:rsidRPr="00965548" w:rsidRDefault="00965548" w:rsidP="006A38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блюдение педагога</w:t>
      </w: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ение журнала фиксации инцидентов, где отмечаются дата, участники, форма проявления, свидетели и предпринятые действия.</w:t>
      </w:r>
    </w:p>
    <w:p w:rsidR="00965548" w:rsidRPr="00965548" w:rsidRDefault="00965548" w:rsidP="006A38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еседы с родителями</w:t>
      </w: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ированные беседы помогут выявить изменения в поведении ребенка и услышать о возможных жалобах на сверстников.</w:t>
      </w:r>
    </w:p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ценка уровня риск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703"/>
        <w:gridCol w:w="4951"/>
      </w:tblGrid>
      <w:tr w:rsidR="00965548" w:rsidRPr="00965548" w:rsidTr="009655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ровень риска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знаки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екомендуемые меры</w:t>
            </w:r>
          </w:p>
        </w:tc>
      </w:tr>
      <w:tr w:rsidR="00965548" w:rsidRPr="00965548" w:rsidTr="009655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кие, единичные конфликты.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илактические беседы и мероприятия.</w:t>
            </w:r>
          </w:p>
        </w:tc>
      </w:tr>
      <w:tr w:rsidR="00965548" w:rsidRPr="00965548" w:rsidTr="009655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3 эпизода травли.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ивидуальная работа с учениками и родителями.</w:t>
            </w:r>
          </w:p>
        </w:tc>
      </w:tr>
      <w:tr w:rsidR="00965548" w:rsidRPr="00965548" w:rsidTr="009655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тическая травля, явные признаки.</w:t>
            </w:r>
          </w:p>
        </w:tc>
        <w:tc>
          <w:tcPr>
            <w:tcW w:w="0" w:type="auto"/>
            <w:vAlign w:val="center"/>
            <w:hideMark/>
          </w:tcPr>
          <w:p w:rsidR="00965548" w:rsidRPr="00965548" w:rsidRDefault="00965548" w:rsidP="009655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комиссии по урегулированию, привлечение специалистов, при необходимости – правоохранительных органов.</w:t>
            </w:r>
          </w:p>
        </w:tc>
      </w:tr>
    </w:tbl>
    <w:p w:rsidR="00965548" w:rsidRPr="00965548" w:rsidRDefault="00965548" w:rsidP="0096554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rect id="_x0000_i1077" style="width:0;height:1.5pt" o:hralign="center" o:hrstd="t" o:hr="t" fillcolor="#a0a0a0" stroked="f"/>
        </w:pict>
      </w:r>
    </w:p>
    <w:p w:rsidR="00965548" w:rsidRPr="00965548" w:rsidRDefault="00965548" w:rsidP="009655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чины возникновения </w:t>
      </w:r>
      <w:proofErr w:type="spellStart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ллинга</w:t>
      </w:r>
      <w:proofErr w:type="spellEnd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 взгляд на корни проблемы</w:t>
      </w:r>
    </w:p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акторы, сп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ствующие возникновению травли.</w:t>
      </w:r>
    </w:p>
    <w:p w:rsidR="00965548" w:rsidRPr="00965548" w:rsidRDefault="00965548" w:rsidP="00965548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дивидуальный уровень:</w:t>
      </w:r>
    </w:p>
    <w:p w:rsidR="00965548" w:rsidRPr="00965548" w:rsidRDefault="00965548" w:rsidP="006A38FE">
      <w:pPr>
        <w:pStyle w:val="a9"/>
        <w:numPr>
          <w:ilvl w:val="1"/>
          <w:numId w:val="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ок эмпатии у агрессора;</w:t>
      </w:r>
    </w:p>
    <w:p w:rsidR="00965548" w:rsidRPr="00965548" w:rsidRDefault="00965548" w:rsidP="006A38FE">
      <w:pPr>
        <w:pStyle w:val="a9"/>
        <w:numPr>
          <w:ilvl w:val="1"/>
          <w:numId w:val="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слабые навыки самоконтроля и управления эмоциями у жертвы;</w:t>
      </w:r>
    </w:p>
    <w:p w:rsidR="00965548" w:rsidRPr="00965548" w:rsidRDefault="00965548" w:rsidP="006A38FE">
      <w:pPr>
        <w:pStyle w:val="a9"/>
        <w:numPr>
          <w:ilvl w:val="1"/>
          <w:numId w:val="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низкая самооценка и неуверенность в себе у потенциального агрессора или жертвы;</w:t>
      </w:r>
    </w:p>
    <w:p w:rsidR="00965548" w:rsidRDefault="00965548" w:rsidP="006A38FE">
      <w:pPr>
        <w:pStyle w:val="a9"/>
        <w:numPr>
          <w:ilvl w:val="1"/>
          <w:numId w:val="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внешности, поведения или здоровья, выделяющиеся на фоне остальных;</w:t>
      </w:r>
    </w:p>
    <w:p w:rsidR="00965548" w:rsidRPr="00965548" w:rsidRDefault="00965548" w:rsidP="006A38FE">
      <w:pPr>
        <w:pStyle w:val="a9"/>
        <w:numPr>
          <w:ilvl w:val="1"/>
          <w:numId w:val="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удности в адаптации (например, при переходе в новую школу).</w:t>
      </w:r>
    </w:p>
    <w:p w:rsidR="00965548" w:rsidRPr="00965548" w:rsidRDefault="00965548" w:rsidP="00965548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мейный и классный уровень:</w:t>
      </w:r>
    </w:p>
    <w:p w:rsidR="00965548" w:rsidRPr="00965548" w:rsidRDefault="00965548" w:rsidP="006A38FE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ичие </w:t>
      </w:r>
      <w:proofErr w:type="spellStart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дисфункциональных</w:t>
      </w:r>
      <w:proofErr w:type="spellEnd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й в семье (агрессия, пренебрежение, </w:t>
      </w:r>
      <w:proofErr w:type="spellStart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гиперопека</w:t>
      </w:r>
      <w:proofErr w:type="spellEnd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965548" w:rsidRPr="00965548" w:rsidRDefault="00965548" w:rsidP="006A38FE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чётких правил и норм поведения в классе;</w:t>
      </w:r>
    </w:p>
    <w:p w:rsidR="00965548" w:rsidRPr="00965548" w:rsidRDefault="00965548" w:rsidP="006A38FE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низкий уровень сплочённости классного коллектива;</w:t>
      </w:r>
    </w:p>
    <w:p w:rsidR="00965548" w:rsidRPr="00965548" w:rsidRDefault="00965548" w:rsidP="006A38FE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остаточная </w:t>
      </w:r>
      <w:proofErr w:type="spellStart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вовлечённость</w:t>
      </w:r>
      <w:proofErr w:type="spellEnd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дителей в школьную жизнь ребёнка;</w:t>
      </w:r>
    </w:p>
    <w:p w:rsidR="00965548" w:rsidRPr="00965548" w:rsidRDefault="00965548" w:rsidP="006A38FE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позитивного примера конструктивного разрешения конфликтов у взрослых.</w:t>
      </w:r>
    </w:p>
    <w:p w:rsidR="00965548" w:rsidRPr="00965548" w:rsidRDefault="00965548" w:rsidP="00965548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ественный уровень:</w:t>
      </w:r>
    </w:p>
    <w:p w:rsidR="00965548" w:rsidRPr="002261F9" w:rsidRDefault="00965548" w:rsidP="006A38F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остранение стереотипов и предрассудков (по национальному, социальному, гендерному признаку);</w:t>
      </w:r>
    </w:p>
    <w:p w:rsidR="00965548" w:rsidRPr="002261F9" w:rsidRDefault="00965548" w:rsidP="006A38F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культ силы и успеха в массовой культуре, обесценивание эмпатии и взаимопомощи;</w:t>
      </w:r>
    </w:p>
    <w:p w:rsidR="00965548" w:rsidRPr="002261F9" w:rsidRDefault="00965548" w:rsidP="006A38F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сть агрессивного контента в СМИ и интернете;</w:t>
      </w:r>
    </w:p>
    <w:p w:rsidR="00965548" w:rsidRPr="002261F9" w:rsidRDefault="00965548" w:rsidP="006A38FE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абая информированность общества о проблеме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его последствиях.</w:t>
      </w:r>
    </w:p>
    <w:p w:rsidR="00965548" w:rsidRPr="00965548" w:rsidRDefault="00965548" w:rsidP="002261F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Pr="00965548" w:rsidRDefault="00965548" w:rsidP="00965548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лгоритмы действий при выявлении </w:t>
      </w:r>
      <w:proofErr w:type="spellStart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ллинга</w:t>
      </w:r>
      <w:proofErr w:type="spellEnd"/>
    </w:p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аг 1. Первичная реакция педагога:</w:t>
      </w:r>
    </w:p>
    <w:p w:rsidR="00965548" w:rsidRPr="002261F9" w:rsidRDefault="00965548" w:rsidP="006A38FE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Немедленно остановить агрессивные действия.</w:t>
      </w:r>
    </w:p>
    <w:p w:rsidR="00965548" w:rsidRPr="002261F9" w:rsidRDefault="00965548" w:rsidP="006A38FE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безопасность жертвы.</w:t>
      </w:r>
    </w:p>
    <w:p w:rsidR="00965548" w:rsidRPr="002261F9" w:rsidRDefault="00965548" w:rsidP="006A38FE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сти участников конфликта в разные помещения.</w:t>
      </w:r>
    </w:p>
    <w:p w:rsidR="00965548" w:rsidRPr="002261F9" w:rsidRDefault="00965548" w:rsidP="006A38FE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Успокоить всех вовлечённых детей.</w:t>
      </w:r>
    </w:p>
    <w:p w:rsidR="00965548" w:rsidRPr="002261F9" w:rsidRDefault="00965548" w:rsidP="006A38FE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Зафиксировать инцидент в журнале наблюдений (дата, время, участники, свидетели, суть произошедшего).</w:t>
      </w:r>
    </w:p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аг 2. Сбор информации:</w:t>
      </w:r>
    </w:p>
    <w:p w:rsidR="00965548" w:rsidRPr="002261F9" w:rsidRDefault="00965548" w:rsidP="006A38FE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сти индивидуальные беседы с жертвой, агрессором и свидетелями (в спокойной обстановке, без давления);</w:t>
      </w:r>
    </w:p>
    <w:p w:rsidR="00965548" w:rsidRPr="002261F9" w:rsidRDefault="00965548" w:rsidP="006A38FE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опросить классного руководителя и других педагогов, работающих с классом;</w:t>
      </w:r>
    </w:p>
    <w:p w:rsidR="00965548" w:rsidRPr="002261F9" w:rsidRDefault="00965548" w:rsidP="006A38FE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связаться с родителями всех участников инцидента;</w:t>
      </w:r>
    </w:p>
    <w:p w:rsidR="00965548" w:rsidRPr="002261F9" w:rsidRDefault="00965548" w:rsidP="006A38FE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необходимости привлечь школьного психолога для диагностики ситуации.</w:t>
      </w:r>
    </w:p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аг 3. Оценка уровня риска и принятие решения:</w:t>
      </w:r>
    </w:p>
    <w:tbl>
      <w:tblPr>
        <w:tblpPr w:leftFromText="180" w:rightFromText="180" w:vertAnchor="page" w:horzAnchor="margin" w:tblpXSpec="center" w:tblpY="2926"/>
        <w:tblW w:w="10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854"/>
        <w:gridCol w:w="5458"/>
      </w:tblGrid>
      <w:tr w:rsidR="00965548" w:rsidRPr="00965548" w:rsidTr="00965548">
        <w:trPr>
          <w:trHeight w:val="468"/>
          <w:tblHeader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Уровень риска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изнаки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екомендуемые меры</w:t>
            </w:r>
          </w:p>
        </w:tc>
      </w:tr>
      <w:tr w:rsidR="00965548" w:rsidRPr="00965548" w:rsidTr="00965548">
        <w:trPr>
          <w:trHeight w:val="689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изкий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ind w:left="2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lang w:val="ru-RU"/>
              </w:rPr>
              <w:t>Редкие, единичные конфликты без явного неравенства сил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lang w:val="ru-RU"/>
              </w:rPr>
              <w:t>Профилактические беседы с классом, классные часы на темы толерантности и взаимоуважения</w:t>
            </w:r>
          </w:p>
        </w:tc>
      </w:tr>
      <w:tr w:rsidR="00965548" w:rsidRPr="00965548" w:rsidTr="00965548">
        <w:trPr>
          <w:trHeight w:val="937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Средний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ind w:left="2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lang w:val="ru-RU"/>
              </w:rPr>
              <w:t>2–3 эпизода травли, признаки повторяемости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lang w:val="ru-RU"/>
              </w:rPr>
              <w:t>Индивидуальная работа с учениками и родителями, вовлечение школьного психолога, разработка плана коррекции поведения</w:t>
            </w:r>
          </w:p>
        </w:tc>
      </w:tr>
      <w:tr w:rsidR="00965548" w:rsidRPr="00965548" w:rsidTr="00965548">
        <w:trPr>
          <w:trHeight w:val="1626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ысокий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ind w:left="2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lang w:val="ru-RU"/>
              </w:rPr>
              <w:t>Систематическая травля, явные признаки неравенства сил, физические или психологические последствия для жертвы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65548" w:rsidRPr="00965548" w:rsidRDefault="00965548" w:rsidP="009655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65548">
              <w:rPr>
                <w:rFonts w:ascii="Times New Roman" w:eastAsia="Times New Roman" w:hAnsi="Times New Roman" w:cs="Times New Roman"/>
                <w:lang w:val="ru-RU"/>
              </w:rPr>
              <w:t>Создание комиссии по урегулированию (директор, завуч, психолог, социальный педагог), привлечение внешних специалистов (психологов, медиаторов), при необходимости — правоохранительных органов</w:t>
            </w:r>
          </w:p>
        </w:tc>
      </w:tr>
    </w:tbl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аг 4. Реализация плана действий:</w:t>
      </w:r>
    </w:p>
    <w:p w:rsidR="00965548" w:rsidRPr="002261F9" w:rsidRDefault="00965548" w:rsidP="006A38FE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ать встречи с участием всех сторон (с соблюдением принципов безопасности и конфиденциальности);</w:t>
      </w:r>
    </w:p>
    <w:p w:rsidR="00965548" w:rsidRPr="002261F9" w:rsidRDefault="00965548" w:rsidP="006A38FE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индивидуальный план поддержки для жертвы (консультации психолога, помощь в восстановлении самооценки);</w:t>
      </w:r>
    </w:p>
    <w:p w:rsidR="00965548" w:rsidRPr="002261F9" w:rsidRDefault="00965548" w:rsidP="006A38FE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сти коррекционную работу с агрессором (анализ мотивов поведения, обучение навыкам эмпатии и самоконтроля);</w:t>
      </w:r>
    </w:p>
    <w:p w:rsidR="00965548" w:rsidRPr="002261F9" w:rsidRDefault="00965548" w:rsidP="006A38FE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ать групповые тренинги для класса на сплочение и развитие коммуникативных навыков;</w:t>
      </w:r>
    </w:p>
    <w:p w:rsidR="00965548" w:rsidRPr="002261F9" w:rsidRDefault="00965548" w:rsidP="006A38FE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овать родителей о ситуации и вовлечь их в решение проблемы.</w:t>
      </w:r>
    </w:p>
    <w:p w:rsidR="00965548" w:rsidRPr="00965548" w:rsidRDefault="00965548" w:rsidP="00965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аг 5. Мониторинг и профилактика:</w:t>
      </w:r>
    </w:p>
    <w:p w:rsidR="00965548" w:rsidRPr="002261F9" w:rsidRDefault="00965548" w:rsidP="006A38FE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о отслеживать динамику ситуации в классе;</w:t>
      </w:r>
    </w:p>
    <w:p w:rsidR="00965548" w:rsidRPr="002261F9" w:rsidRDefault="00965548" w:rsidP="006A38FE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 повторные анкетирования учеников;</w:t>
      </w:r>
    </w:p>
    <w:p w:rsidR="00965548" w:rsidRPr="002261F9" w:rsidRDefault="00965548" w:rsidP="006A38FE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ывать тематические классные часы и тренинги раз в 2–3 месяца;</w:t>
      </w:r>
    </w:p>
    <w:p w:rsidR="00965548" w:rsidRPr="002261F9" w:rsidRDefault="00965548" w:rsidP="006A38FE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ивать открытую коммуникацию между педагогами, психологами и родителями.</w:t>
      </w:r>
    </w:p>
    <w:p w:rsidR="00965548" w:rsidRPr="00965548" w:rsidRDefault="00965548" w:rsidP="00965548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548" w:rsidRPr="00965548" w:rsidRDefault="00965548" w:rsidP="002261F9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граммы профилактики </w:t>
      </w:r>
      <w:proofErr w:type="spellStart"/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ллинга</w:t>
      </w:r>
      <w:proofErr w:type="spellEnd"/>
    </w:p>
    <w:p w:rsidR="00965548" w:rsidRPr="00965548" w:rsidRDefault="00965548" w:rsidP="00226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Программа для начальной школы «Дружба без границ»:</w:t>
      </w:r>
    </w:p>
    <w:p w:rsidR="00965548" w:rsidRPr="00965548" w:rsidRDefault="00965548" w:rsidP="006A38FE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игровые тренинги на сплочение коллектива;</w:t>
      </w:r>
    </w:p>
    <w:p w:rsidR="00965548" w:rsidRPr="00965548" w:rsidRDefault="00965548" w:rsidP="006A38FE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сказки и истории о дружбе, взаимопомощи, принятии различий;</w:t>
      </w:r>
    </w:p>
    <w:p w:rsidR="00965548" w:rsidRPr="00965548" w:rsidRDefault="00965548" w:rsidP="006A38FE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 проекты («Дерево дружбы», «Карта добрых дел»);</w:t>
      </w:r>
    </w:p>
    <w:p w:rsidR="00965548" w:rsidRPr="00965548" w:rsidRDefault="00965548" w:rsidP="006A38FE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ые мероприятия с родителями (праздники, мастер</w:t>
      </w: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  <w:t>классы).</w:t>
      </w:r>
    </w:p>
    <w:p w:rsidR="00965548" w:rsidRPr="00965548" w:rsidRDefault="00965548" w:rsidP="00226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Программа для средней школы «Класс — территория уважения»:</w:t>
      </w:r>
    </w:p>
    <w:p w:rsidR="002261F9" w:rsidRDefault="00965548" w:rsidP="006A38FE">
      <w:pPr>
        <w:pStyle w:val="a9"/>
        <w:numPr>
          <w:ilvl w:val="3"/>
          <w:numId w:val="1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дискуссии и дебаты на темы толерантности, прав человека, ответственности;</w:t>
      </w:r>
    </w:p>
    <w:p w:rsidR="002261F9" w:rsidRDefault="00965548" w:rsidP="006A38FE">
      <w:pPr>
        <w:pStyle w:val="a9"/>
        <w:numPr>
          <w:ilvl w:val="3"/>
          <w:numId w:val="1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ролевые игры по разрешению конфликтов;</w:t>
      </w:r>
    </w:p>
    <w:p w:rsidR="002261F9" w:rsidRDefault="00965548" w:rsidP="006A38FE">
      <w:pPr>
        <w:pStyle w:val="a9"/>
        <w:numPr>
          <w:ilvl w:val="3"/>
          <w:numId w:val="1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школьного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медиацентра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свещения позитивных событий;</w:t>
      </w:r>
    </w:p>
    <w:p w:rsidR="002261F9" w:rsidRDefault="00965548" w:rsidP="006A38FE">
      <w:pPr>
        <w:pStyle w:val="a9"/>
        <w:numPr>
          <w:ilvl w:val="3"/>
          <w:numId w:val="1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волонтёрские акции и социальные проекты.</w:t>
      </w:r>
    </w:p>
    <w:p w:rsidR="00965548" w:rsidRPr="002261F9" w:rsidRDefault="00965548" w:rsidP="00226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 Программа для старшей школы «Стоп </w:t>
      </w: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ллинг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:</w:t>
      </w:r>
    </w:p>
    <w:p w:rsidR="00965548" w:rsidRPr="002261F9" w:rsidRDefault="00965548" w:rsidP="006A38F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лекции и семинары с участием психологов и юристов;</w:t>
      </w:r>
    </w:p>
    <w:p w:rsidR="00965548" w:rsidRPr="002261F9" w:rsidRDefault="00965548" w:rsidP="006A38F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тренинги по развитию лидерских качеств и эмоционального интеллекта;</w:t>
      </w:r>
    </w:p>
    <w:p w:rsidR="00965548" w:rsidRPr="002261F9" w:rsidRDefault="00965548" w:rsidP="006A38F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школьной службы медиации (примирения);</w:t>
      </w:r>
    </w:p>
    <w:p w:rsidR="00965548" w:rsidRPr="002261F9" w:rsidRDefault="00965548" w:rsidP="006A38F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внедрение школьного кодекса поведения.</w:t>
      </w:r>
    </w:p>
    <w:p w:rsidR="00965548" w:rsidRPr="00965548" w:rsidRDefault="00965548" w:rsidP="00226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65548" w:rsidRPr="00965548" w:rsidRDefault="00965548" w:rsidP="002261F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965548" w:rsidRPr="00965548" w:rsidRDefault="00965548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илактика и противодействие </w:t>
      </w:r>
      <w:proofErr w:type="spellStart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у</w:t>
      </w:r>
      <w:proofErr w:type="spellEnd"/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комплексная задача, требующая совместных усилий педагогов, родителей и самих детей. Ключевыми элементами успешной работы являются:</w:t>
      </w:r>
    </w:p>
    <w:p w:rsidR="00965548" w:rsidRPr="00965548" w:rsidRDefault="00965548" w:rsidP="006A38FE">
      <w:pPr>
        <w:numPr>
          <w:ilvl w:val="1"/>
          <w:numId w:val="14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раннее выявление признаков травли;</w:t>
      </w:r>
    </w:p>
    <w:p w:rsidR="00965548" w:rsidRPr="00965548" w:rsidRDefault="00965548" w:rsidP="006A38FE">
      <w:pPr>
        <w:numPr>
          <w:ilvl w:val="1"/>
          <w:numId w:val="14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чёткое соблюдение алгоритмов действий при инцидентах;</w:t>
      </w:r>
    </w:p>
    <w:p w:rsidR="00965548" w:rsidRPr="00965548" w:rsidRDefault="00965548" w:rsidP="006A38FE">
      <w:pPr>
        <w:numPr>
          <w:ilvl w:val="1"/>
          <w:numId w:val="14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ая профилактическая работа в школе;</w:t>
      </w:r>
    </w:p>
    <w:p w:rsidR="002261F9" w:rsidRDefault="00965548" w:rsidP="006A38FE">
      <w:pPr>
        <w:numPr>
          <w:ilvl w:val="1"/>
          <w:numId w:val="14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548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и сопровождение всех участников ситуации.</w:t>
      </w:r>
    </w:p>
    <w:p w:rsidR="00965548" w:rsidRDefault="00965548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безопасной и доброжелательной атмосферы в школе — это инвестиция в будущее наших детей, где каждый ребёнок сможет раскрыть свой потенциал без страха и унижений.</w:t>
      </w: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F9" w:rsidRDefault="002261F9" w:rsidP="002261F9">
      <w:pPr>
        <w:spacing w:before="100" w:beforeAutospacing="1" w:after="100" w:afterAutospacing="1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23B4" w:rsidRDefault="002823B4" w:rsidP="002823B4">
      <w:pPr>
        <w:spacing w:line="240" w:lineRule="auto"/>
        <w:ind w:firstLine="633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ЖЕНИЕ</w:t>
      </w:r>
    </w:p>
    <w:p w:rsidR="002823B4" w:rsidRDefault="002823B4" w:rsidP="002823B4">
      <w:pPr>
        <w:spacing w:line="240" w:lineRule="auto"/>
        <w:ind w:firstLine="633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сли вашего ученика травят: </w:t>
      </w:r>
    </w:p>
    <w:p w:rsidR="002823B4" w:rsidRDefault="002823B4" w:rsidP="002823B4">
      <w:pPr>
        <w:spacing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комендации педагогам от психолога</w:t>
      </w:r>
    </w:p>
    <w:p w:rsidR="002823B4" w:rsidRPr="002823B4" w:rsidRDefault="002823B4" w:rsidP="002823B4">
      <w:pPr>
        <w:spacing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не просто детские шалости, а серьезная проблема, которая может оставить глубокие раны в душе ребенка. Как педагог, вы находитесь на передовой, и ваша реакция может стать решающим фактором в жизни ученика, ставшего жертвой травли. Вот несколько рекомендаций от психолога, которые помогут вам эффективно действовать в такой ситуации: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1. Не игнорируйте! Ваша бдительность – первый шаг к спасению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знаки </w:t>
      </w: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щайте внимание на любые изменения в поведении ученика: замкнутость, тревожность, снижение успеваемости, избегание школы, необъяснимые синяки или порванная одежда, потеря вещей, жалобы на головные боли или боли в животе. Не списывайте все на "трудный возраст" или "плохое настроение"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Доверяйте своим ощущения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вам кажется, что что-то не так, скорее всего, так оно и есть. Не бойтесь задавать вопросы, проявлять интерес к жизни ученика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2. Создайте безопасное пространство для доверия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разговор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вы заметили тревожные сигналы, поговорите с учеником наедине, в спокойной обстановке. Дайте понять, что вы на его стороне и готовы выслушать без осуждения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е слушание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шайте внимательно, не перебивая. Задавайте уточняющие вопросы, показывайте, что вы понимаете его чувства. Используйте фразы вро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Я понимаю, как тебе сейчас тяжело", "Мне очень жаль, что ты через это проходишь"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ия 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фиденциальности (с оговорками)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ясните, что вы постараетесь сохранить конфиденциальность, но в некоторых случаях, когда речь идет о безопасности ребенка, вам придется обратиться за помощью к другим специалистам (администрации школы, родителям)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3. Действуйте решительно и системно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Немедленное вмешательст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только вы узнали о факте </w:t>
      </w: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, необходимо действовать. Не откладывайте решение проблемы на потом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Сбор информации: Поговорите с другими учителями, которые могут наблюдать за ситуацией. Если возможно, поговорите с родителями ученика, который подвергается травле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с обидчик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жно провести беседу с учеником, который проявляет агрессию. Объясните ему недопустимость такого поведения, его последствия для всех участников. Важно не просто наказать, а помочь понять, почему его действия причиняют боль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влечение администрации школ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проблема, требующая комплексного решения. Обратитесь к администрации школы, школьному психологу, социальному педагогу. Совместными усилиями вы сможете разработать план действий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с класс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дите классный час, посвященный теме </w:t>
      </w: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, уважения к личности, эмпатии. Объясните, что такое травля, почему она недопустима, и как каждый может внести свой вклад в создание дружелюбной атмосферы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4. Поддерживайте ученика, ставшего жертвой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ое общ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олжайте поддерживать контакт с учеником. Регулярно интересуйтесь его самочувствием, успехами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 в восстановлении самооцен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гайте ученику раскрыть его сильные стороны, отмечайте его достижения, хвалите за усилия. Это поможет ему восстановить уверенность в себе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навыков противостоя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ученик готов, можно работать над развитием навыков ассертивного поведения, умения говорить "нет", отстаивать свои границы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 с родител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ите родителей в курсе происходящего, делитесь своими наблюдениями и рекомендациями. Совместная работа с семьей – залог успеха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5. Помните о себе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Не берите всю ответственность на себ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сложная проблема, и вы не обязаны решать ее в одиночку. Обращайтесь за поддержкой к коллегам, администрации, психологу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Заботьтесь о своем эмоциональном состоя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 с детьми, переживающими травлю, может быть эмоционально истощающей. Не забывайте о своих потребностях, находите время для отдыха и восстановления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ажно помнить: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ребенок уникален: Подход к каждому ученику должен быть индивидуальным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Терпение и настойчив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е проблемы </w:t>
      </w: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ует времени и усилий. Не сдавайтесь, даже если результаты не видны сразу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Ваша роль неоцени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 – не просто учитель, вы – наставник, который может помочь ребенку пройти через трудные испытания и вырасти сильной, уверенной в себе личностью.</w:t>
      </w:r>
    </w:p>
    <w:p w:rsid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3B4">
        <w:rPr>
          <w:rFonts w:ascii="Times New Roman" w:eastAsia="Times New Roman" w:hAnsi="Times New Roman" w:cs="Times New Roman"/>
          <w:sz w:val="28"/>
          <w:szCs w:val="28"/>
          <w:lang w:val="ru-RU"/>
        </w:rPr>
        <w:t>Ваша чуткость, внимательность и готовность действовать могут стать настоящим спасением для ученика, оказавшегося в беде.</w:t>
      </w:r>
    </w:p>
    <w:p w:rsid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Default="002823B4" w:rsidP="002823B4">
      <w:pPr>
        <w:spacing w:line="240" w:lineRule="auto"/>
        <w:ind w:firstLine="63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Дорогие родители!</w:t>
      </w:r>
    </w:p>
    <w:p w:rsidR="002823B4" w:rsidRPr="002823B4" w:rsidRDefault="002823B4" w:rsidP="002823B4">
      <w:pPr>
        <w:spacing w:line="240" w:lineRule="auto"/>
        <w:ind w:firstLine="63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 xml:space="preserve">Мы, школьная служба психологической поддержки, обращаемся к вам с важной темой, которая может коснуться каждой семьи. Если ваш ребенок стал жертвой </w:t>
      </w: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</w:rPr>
        <w:t xml:space="preserve"> (травли) в школе, знайте – вы не одни, и мы готовы оказать вам и вашему ребенку необходимую помощь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2823B4">
        <w:rPr>
          <w:rFonts w:ascii="Times New Roman" w:eastAsia="Times New Roman" w:hAnsi="Times New Roman" w:cs="Times New Roman"/>
          <w:b/>
          <w:sz w:val="28"/>
          <w:szCs w:val="28"/>
        </w:rPr>
        <w:t>буллинг</w:t>
      </w:r>
      <w:proofErr w:type="spellEnd"/>
      <w:r w:rsidRPr="002823B4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ак его распознать?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</w:rPr>
        <w:t xml:space="preserve"> – это не просто детские ссоры или обиды. Это систематическое, целенаправленное агрессивное поведение одного или нескольких детей по отношению к другому, более слабому ребенку. Оно может проявляться в различных формах: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Pr="002823B4" w:rsidRDefault="002823B4" w:rsidP="006A38FE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Физическое насилие: толчки, удары, порча вещей.</w:t>
      </w:r>
    </w:p>
    <w:p w:rsidR="002823B4" w:rsidRPr="002823B4" w:rsidRDefault="002823B4" w:rsidP="006A38FE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Вербальное насилие: оскорбления, угрозы, насмешки, распространение слухов.</w:t>
      </w:r>
    </w:p>
    <w:p w:rsidR="002823B4" w:rsidRPr="002823B4" w:rsidRDefault="002823B4" w:rsidP="006A38FE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Социальная изоляция: исключение из игр, игнорирование, распространение сплетен.</w:t>
      </w:r>
    </w:p>
    <w:p w:rsidR="002823B4" w:rsidRDefault="002823B4" w:rsidP="006A38FE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</w:rPr>
        <w:t>Кибербуллинг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</w:rPr>
        <w:t>: травля в интернете, через социальные сети, сообщения, фотографии.</w:t>
      </w:r>
    </w:p>
    <w:p w:rsidR="002823B4" w:rsidRPr="002823B4" w:rsidRDefault="002823B4" w:rsidP="002823B4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знаки того, что ваш ребенок может быть жертвой </w:t>
      </w:r>
      <w:proofErr w:type="spellStart"/>
      <w:r w:rsidRPr="002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ллинга</w:t>
      </w:r>
      <w:proofErr w:type="spellEnd"/>
      <w:r w:rsidRPr="002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Pr="002823B4" w:rsidRDefault="002823B4" w:rsidP="006A38FE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Изменения в поведении: стал замкнутым, тревожным, раздражительным, агрессивным, потерял интерес к учебе или прежним увлечениям.</w:t>
      </w:r>
    </w:p>
    <w:p w:rsidR="002823B4" w:rsidRPr="002823B4" w:rsidRDefault="002823B4" w:rsidP="006A38FE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Физические проявления: необъяснимые синяки, царапины, порванная одежда, потерянные вещи.</w:t>
      </w:r>
    </w:p>
    <w:p w:rsidR="002823B4" w:rsidRPr="002823B4" w:rsidRDefault="002823B4" w:rsidP="006A38FE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Проблемы со здоровьем: головные боли, боли в животе, нарушения сна, аппетита.</w:t>
      </w:r>
    </w:p>
    <w:p w:rsidR="002823B4" w:rsidRPr="002823B4" w:rsidRDefault="002823B4" w:rsidP="006A38FE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Нежелание идти в школу: придумывает болезни, просит остаться дома, боится школьного автобуса или дороги до школы.</w:t>
      </w:r>
    </w:p>
    <w:p w:rsidR="002823B4" w:rsidRPr="002823B4" w:rsidRDefault="002823B4" w:rsidP="006A38FE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Снижение успеваемости: трудности с концентрацией, забывчивость, снижение оценок.</w:t>
      </w:r>
    </w:p>
    <w:p w:rsidR="002823B4" w:rsidRDefault="002823B4" w:rsidP="006A38FE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Избегание общения: отказывается говорить о школе, о друзьях, о том, что происходит.</w:t>
      </w:r>
    </w:p>
    <w:p w:rsidR="002823B4" w:rsidRPr="002823B4" w:rsidRDefault="002823B4" w:rsidP="002823B4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Что делать, если вы подозреваете, что вашего ребенка </w:t>
      </w:r>
      <w:proofErr w:type="spellStart"/>
      <w:r w:rsidRPr="002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ллируют</w:t>
      </w:r>
      <w:proofErr w:type="spellEnd"/>
      <w:r w:rsidRPr="002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?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Pr="002823B4" w:rsidRDefault="002823B4" w:rsidP="006A38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Сохраняйте спокойствие и будьте рядом: Ваша поддержка – самое главное для ребенка. Дайте ему понять, что вы его любите, верите ему и готовы помочь.</w:t>
      </w:r>
    </w:p>
    <w:p w:rsidR="002823B4" w:rsidRPr="002823B4" w:rsidRDefault="002823B4" w:rsidP="006A38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выслушайте ребенка: Не перебивайте, не осуждайте, не обесценивайте его чувства. Позвольте ему выговориться в безопасной обстановке. Задавайте открытые вопросы, которые помогут ему раскрыться.</w:t>
      </w:r>
    </w:p>
    <w:p w:rsidR="002823B4" w:rsidRPr="002823B4" w:rsidRDefault="002823B4" w:rsidP="006A38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Не обвиняйте ребенка: Никогда не говорите ему, что он сам виноват в происходящем, или что он "сам спровоцировал". Это только усилит его чувство вины и стыда.</w:t>
      </w:r>
    </w:p>
    <w:p w:rsidR="002823B4" w:rsidRPr="002823B4" w:rsidRDefault="002823B4" w:rsidP="006A38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 xml:space="preserve">Соберите информацию: Постарайтесь </w:t>
      </w:r>
      <w:proofErr w:type="gramStart"/>
      <w:r w:rsidRPr="002823B4">
        <w:rPr>
          <w:rFonts w:ascii="Times New Roman" w:eastAsia="Times New Roman" w:hAnsi="Times New Roman" w:cs="Times New Roman"/>
          <w:sz w:val="28"/>
          <w:szCs w:val="28"/>
        </w:rPr>
        <w:t>узнать</w:t>
      </w:r>
      <w:proofErr w:type="gramEnd"/>
      <w:r w:rsidRPr="002823B4">
        <w:rPr>
          <w:rFonts w:ascii="Times New Roman" w:eastAsia="Times New Roman" w:hAnsi="Times New Roman" w:cs="Times New Roman"/>
          <w:sz w:val="28"/>
          <w:szCs w:val="28"/>
        </w:rPr>
        <w:t xml:space="preserve"> как можно больше деталей: кто именно обижает, когда и где это происходит, какие формы принимает травля.</w:t>
      </w:r>
    </w:p>
    <w:p w:rsidR="002823B4" w:rsidRPr="002823B4" w:rsidRDefault="002823B4" w:rsidP="006A38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Обратитесь в школу: Это ваш первый и самый важный шаг. Свяжитесь с классным руководителем, школьным психологом или администрацией школы. Предоставьте им всю собранную информацию.</w:t>
      </w:r>
    </w:p>
    <w:p w:rsidR="002823B4" w:rsidRPr="002823B4" w:rsidRDefault="002823B4" w:rsidP="006A38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 xml:space="preserve">Сотрудничайте со школой: Вместе с педагогами разработайте план действий по защите вашего ребенка и предотвращению дальнейшего </w:t>
      </w: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3B4" w:rsidRPr="002823B4" w:rsidRDefault="002823B4" w:rsidP="006A38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Не вступайте в прямой конфликт с обидчиками или их родителями: Это может усугубить ситуацию. Доверьте решение проблемы специалистам.</w:t>
      </w:r>
    </w:p>
    <w:p w:rsidR="002823B4" w:rsidRPr="002823B4" w:rsidRDefault="002823B4" w:rsidP="006A38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Поддерживайте самооценку ребенка: Помогайте ему развивать свои сильные стороны, хвалите за успехи, поощряйте занятия, которые приносят ему радость и уверенность.</w:t>
      </w:r>
    </w:p>
    <w:p w:rsidR="002823B4" w:rsidRPr="002823B4" w:rsidRDefault="002823B4" w:rsidP="006A38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Учите ребенка навыкам самозащиты: Это не обязательно физическая сила. Важно научить его говорить "нет", отстаивать свои границы, обращаться за помощью, не бояться сообщать о проблеме.</w:t>
      </w:r>
    </w:p>
    <w:p w:rsidR="002823B4" w:rsidRPr="002823B4" w:rsidRDefault="002823B4" w:rsidP="006A38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Обратитесь за профессиональной помощью: Если ребенок испытывает сильный стресс, тревогу, депрессию, не стесняйтесь обратиться к детскому психологу или психотерапевту. Школьная служба психологической поддержки всегда готова помочь вам и вашему ребенку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 xml:space="preserve">Помните, что </w:t>
      </w: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</w:rPr>
        <w:t xml:space="preserve"> – это серьезная проблема, которая требует внимания и совместных усилий семьи, школы и специалистов. Чем раньше вы заметите тревожные признаки и начнете действовать, тем больше шансов защитить ребенка от негативных последствий и помочь ему восстановить уверенность в себе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>Важно создать дома атмосферу доверия и открытости, где ребенок будет чувствовать себя в безопасности и сможет делиться своими переживаниями без страха осуждения. Регулярно интересуйтесь его школьной жизнью, друзьями, увлечениями, чтобы вовремя заметить изменения в настроении или поведении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B4">
        <w:rPr>
          <w:rFonts w:ascii="Times New Roman" w:eastAsia="Times New Roman" w:hAnsi="Times New Roman" w:cs="Times New Roman"/>
          <w:sz w:val="28"/>
          <w:szCs w:val="28"/>
        </w:rPr>
        <w:t xml:space="preserve">Не забывайте и о собственном эмоциональном состоянии. Родителям, столкнувшимся с проблемой </w:t>
      </w:r>
      <w:proofErr w:type="spellStart"/>
      <w:r w:rsidRPr="002823B4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2823B4">
        <w:rPr>
          <w:rFonts w:ascii="Times New Roman" w:eastAsia="Times New Roman" w:hAnsi="Times New Roman" w:cs="Times New Roman"/>
          <w:sz w:val="28"/>
          <w:szCs w:val="28"/>
        </w:rPr>
        <w:t>, тоже нужна поддержка и понимание. Обсуждайте свои чувства с близкими, при необходимости обращайтесь к психологам для консультаций. Ваше спокойствие и уверенность помогут ребенку почувствовать себя защищенным.</w:t>
      </w:r>
    </w:p>
    <w:p w:rsidR="002823B4" w:rsidRPr="002823B4" w:rsidRDefault="002823B4" w:rsidP="002823B4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823B4" w:rsidRPr="002823B4" w:rsidRDefault="002823B4" w:rsidP="002823B4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61F9" w:rsidRPr="002261F9" w:rsidRDefault="002261F9" w:rsidP="002261F9">
      <w:pPr>
        <w:spacing w:before="100" w:beforeAutospacing="1" w:after="100" w:afterAutospacing="1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огомолов В. А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Ориентированный на решение подход в работе с ситуациями травли в школе»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очавер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 А. А., </w:t>
      </w: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енодарова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 Е. Д., </w:t>
      </w: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ломов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К. Д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«Методические рекомендации по снижению частоты ситуаций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школе для учителей и других специалистов, работающих в школах» (Москва, центр «Перекрёсток», 2014)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иколопов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С. Н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Психологические проблемы безопасности в школе» (стенограмма)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Гусейнова Е. А., </w:t>
      </w: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иколопов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С. Н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«Влияние позиции подростка в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е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го агрессивное поведение и самооценку»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авцова М. М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Дети-изгои: Психологическая работа с проблемой» (М.: Генезис, 2005)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 И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«Что такое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ак с ним бороться?» // Семья и школа. 2006. №11. kas-7.mskobr.ru +1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тузова Д. А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Травля в школе: что это такое и что можно с этим делать» // Журнал практического психолога. 2007. №1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эйн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Д. А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Школьная травля (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)» // Детская и подростковая психотерапия. СПб., 2001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тросянц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В. Р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«Психологические характеристики старшеклассников — участников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разовательной среде» // Эмиссия. Электронный научный журнал. 2010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ьская Н. А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«Взаимосвязь показателей школьного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амоповреждающего поведения в подростковом возрасте» // Психологическая наука и образование. 2013. №1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бкин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 В. С., </w:t>
      </w: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мыслова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М. М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тенах школы: влияние социокультурного контекста (по материалам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культурного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следования)» // Социальная психология и общество. 2014. Т. 5. №2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бкин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В. С., Маркина О. С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Влияние опыта переживаний „школьной травли“ на понимание подростками фильма „Чучело“» // Вестник практической психологии образования. 2009. №1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елевич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А., Малыгина М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школе: как распознать и противодействовать» // Директор школы. 2021. №5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етчер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Т. И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«Пришли в школу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троллингом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» // Директор школы. 2018. №6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очавер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 А. А., </w:t>
      </w: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илинская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 А. В., </w:t>
      </w: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ломов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К. Д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Травля детей в российской школе: суть проблемы и как её решать»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това В. О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Моббинг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» // Директор школы. 2017. №8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вилова А., Фокина А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Локальный акт и план мероприятий по профилактике травли в школе» // Справочник руководителя ОУ. 2019. №7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Гребенникова О. А., Добролюбова М. И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разовательной среде как угроза здоровью школьников» // Концепт. 2017. №59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хмытко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Н. М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«Как остановить травлю в школе. Понятие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моббинга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етодические рекомендации для заместителей директора по УВР, классных руководителей, социальных педагогов, педагогов-психологов)» // Методист. 2015. №3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хин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А. Н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— издержка социализации или её механизм?» // Народное образование. 2014. №7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ивцова С. В., Шапкина А. Н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«Особенности школьного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ющие проблемы его выявления» // Вопросы психологии. 2022. №2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ланцева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О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 «„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“ в школе. Что мы можем сделать?» // Социальная педагогика. 2007. №4. </w:t>
      </w:r>
    </w:p>
    <w:p w:rsidR="00965548" w:rsidRPr="002261F9" w:rsidRDefault="00965548" w:rsidP="006A38FE">
      <w:pPr>
        <w:pStyle w:val="a9"/>
        <w:numPr>
          <w:ilvl w:val="1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хиня</w:t>
      </w:r>
      <w:proofErr w:type="spellEnd"/>
      <w:r w:rsidRPr="0022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Н. А.</w:t>
      </w:r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«Профилактика </w:t>
      </w:r>
      <w:proofErr w:type="spellStart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22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и классного коллектива через внеурочную деятельность среди младших подростков» // Вестник науки. 2023. №10. </w:t>
      </w:r>
    </w:p>
    <w:sectPr w:rsidR="00965548" w:rsidRPr="002261F9" w:rsidSect="002261F9"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FE" w:rsidRDefault="006A38FE" w:rsidP="002261F9">
      <w:pPr>
        <w:spacing w:line="240" w:lineRule="auto"/>
      </w:pPr>
      <w:r>
        <w:separator/>
      </w:r>
    </w:p>
  </w:endnote>
  <w:endnote w:type="continuationSeparator" w:id="0">
    <w:p w:rsidR="006A38FE" w:rsidRDefault="006A38FE" w:rsidP="00226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1" w:fontKey="{F9E655DD-60A2-4922-B906-293043D36AEB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20521D01-8286-4788-A8A6-91B997CED9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711874"/>
      <w:docPartObj>
        <w:docPartGallery w:val="Page Numbers (Bottom of Page)"/>
        <w:docPartUnique/>
      </w:docPartObj>
    </w:sdtPr>
    <w:sdtContent>
      <w:p w:rsidR="002261F9" w:rsidRDefault="002261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B4" w:rsidRPr="002823B4">
          <w:rPr>
            <w:noProof/>
            <w:lang w:val="ru-RU"/>
          </w:rPr>
          <w:t>15</w:t>
        </w:r>
        <w:r>
          <w:fldChar w:fldCharType="end"/>
        </w:r>
      </w:p>
    </w:sdtContent>
  </w:sdt>
  <w:p w:rsidR="002261F9" w:rsidRDefault="002261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FE" w:rsidRDefault="006A38FE" w:rsidP="002261F9">
      <w:pPr>
        <w:spacing w:line="240" w:lineRule="auto"/>
      </w:pPr>
      <w:r>
        <w:separator/>
      </w:r>
    </w:p>
  </w:footnote>
  <w:footnote w:type="continuationSeparator" w:id="0">
    <w:p w:rsidR="006A38FE" w:rsidRDefault="006A38FE" w:rsidP="002261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59A"/>
    <w:multiLevelType w:val="multilevel"/>
    <w:tmpl w:val="8BCED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81818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766EB"/>
    <w:multiLevelType w:val="hybridMultilevel"/>
    <w:tmpl w:val="14541BA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4135A"/>
    <w:multiLevelType w:val="multilevel"/>
    <w:tmpl w:val="0BE0D6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81818"/>
        <w:sz w:val="21"/>
        <w:szCs w:val="21"/>
        <w:u w:val="none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B62CEB"/>
    <w:multiLevelType w:val="hybridMultilevel"/>
    <w:tmpl w:val="E12E43D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15C64"/>
    <w:multiLevelType w:val="multilevel"/>
    <w:tmpl w:val="7CC4D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81818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953F3E"/>
    <w:multiLevelType w:val="multilevel"/>
    <w:tmpl w:val="43740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181818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042C23"/>
    <w:multiLevelType w:val="multilevel"/>
    <w:tmpl w:val="32B2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81957"/>
    <w:multiLevelType w:val="hybridMultilevel"/>
    <w:tmpl w:val="AB2067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9A5496"/>
    <w:multiLevelType w:val="hybridMultilevel"/>
    <w:tmpl w:val="92A684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6A67AA"/>
    <w:multiLevelType w:val="multilevel"/>
    <w:tmpl w:val="7C0A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5697D"/>
    <w:multiLevelType w:val="hybridMultilevel"/>
    <w:tmpl w:val="521C55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9612DC"/>
    <w:multiLevelType w:val="multilevel"/>
    <w:tmpl w:val="8790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517D1"/>
    <w:multiLevelType w:val="multilevel"/>
    <w:tmpl w:val="43740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181818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9F54FA"/>
    <w:multiLevelType w:val="multilevel"/>
    <w:tmpl w:val="6B007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81818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210E06"/>
    <w:multiLevelType w:val="multilevel"/>
    <w:tmpl w:val="76BA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C74E1"/>
    <w:multiLevelType w:val="multilevel"/>
    <w:tmpl w:val="43740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181818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C7A5BEE"/>
    <w:multiLevelType w:val="hybridMultilevel"/>
    <w:tmpl w:val="FA705F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9A27AD"/>
    <w:multiLevelType w:val="multilevel"/>
    <w:tmpl w:val="906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16"/>
  </w:num>
  <w:num w:numId="13">
    <w:abstractNumId w:val="4"/>
  </w:num>
  <w:num w:numId="14">
    <w:abstractNumId w:val="2"/>
  </w:num>
  <w:num w:numId="15">
    <w:abstractNumId w:val="0"/>
  </w:num>
  <w:num w:numId="16">
    <w:abstractNumId w:val="15"/>
  </w:num>
  <w:num w:numId="17">
    <w:abstractNumId w:val="12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2C"/>
    <w:rsid w:val="001B6DE5"/>
    <w:rsid w:val="002261F9"/>
    <w:rsid w:val="002823B4"/>
    <w:rsid w:val="00297E2C"/>
    <w:rsid w:val="006A38FE"/>
    <w:rsid w:val="00965548"/>
    <w:rsid w:val="00A47F69"/>
    <w:rsid w:val="00C9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7F01"/>
  <w15:docId w15:val="{9F345E7F-FEC2-420C-8567-1B7B43E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TableNormal0">
    <w:name w:val="Table Normal"/>
    <w:uiPriority w:val="2"/>
    <w:semiHidden/>
    <w:unhideWhenUsed/>
    <w:qFormat/>
    <w:rsid w:val="00C90059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005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96554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261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61F9"/>
  </w:style>
  <w:style w:type="paragraph" w:styleId="ac">
    <w:name w:val="footer"/>
    <w:basedOn w:val="a"/>
    <w:link w:val="ad"/>
    <w:uiPriority w:val="99"/>
    <w:unhideWhenUsed/>
    <w:rsid w:val="002261F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1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0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734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811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0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assistant/show/689642" TargetMode="External"/><Relationship Id="rId13" Type="http://schemas.openxmlformats.org/officeDocument/2006/relationships/hyperlink" Target="https://infourok.ru/assistant/show/6896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assistant/show/6896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assistant/show/6896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assistant/show/6896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assistant/show/689642" TargetMode="External"/><Relationship Id="rId14" Type="http://schemas.openxmlformats.org/officeDocument/2006/relationships/hyperlink" Target="https://infourok.ru/assistant/show/689642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13B3-7E01-49D6-AE1F-5DCA3B3F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skin_ph</dc:creator>
  <cp:lastModifiedBy>Zakuskin_ph</cp:lastModifiedBy>
  <cp:revision>2</cp:revision>
  <dcterms:created xsi:type="dcterms:W3CDTF">2026-04-15T06:31:00Z</dcterms:created>
  <dcterms:modified xsi:type="dcterms:W3CDTF">2026-04-15T06:31:00Z</dcterms:modified>
</cp:coreProperties>
</file>